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9B19D" w14:textId="39A8C2B6" w:rsidR="00A626C1" w:rsidRDefault="00D37489">
      <w:bookmarkStart w:id="0" w:name="_GoBack"/>
      <w:bookmarkEnd w:id="0"/>
      <w:r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9E39C" wp14:editId="469DE310">
                <wp:simplePos x="0" y="0"/>
                <wp:positionH relativeFrom="column">
                  <wp:posOffset>-704215</wp:posOffset>
                </wp:positionH>
                <wp:positionV relativeFrom="paragraph">
                  <wp:posOffset>4843780</wp:posOffset>
                </wp:positionV>
                <wp:extent cx="6629400" cy="252920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5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2B9B8" w14:textId="77777777" w:rsidR="001E2B61" w:rsidRPr="00EC419B" w:rsidRDefault="001E2B61" w:rsidP="001E2B61">
                            <w:pP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 xml:space="preserve">Basic Training Tips – Powered Wheelchair </w:t>
                            </w:r>
                          </w:p>
                          <w:p w14:paraId="7DEB929E" w14:textId="35A3CEC9" w:rsidR="001E2B61" w:rsidRPr="00D37489" w:rsidRDefault="001E2B61" w:rsidP="001E2B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nly one person should give instruction</w:t>
                            </w:r>
                            <w:r w:rsidR="000324D9"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t any one time</w:t>
                            </w: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o prevent confusion</w:t>
                            </w:r>
                            <w:r w:rsidR="000324D9"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164C23D" w14:textId="77777777" w:rsidR="001E2B61" w:rsidRPr="00D37489" w:rsidRDefault="001E2B61" w:rsidP="001E2B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e first instruction that first time power chair user should understand is “stop”</w:t>
                            </w:r>
                          </w:p>
                          <w:p w14:paraId="217C8E54" w14:textId="77777777" w:rsidR="001E2B61" w:rsidRPr="00D37489" w:rsidRDefault="001E2B61" w:rsidP="001E2B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riving the wheelchair in circles in an acceptable first time movement only – this should not be encouraged longer term</w:t>
                            </w:r>
                          </w:p>
                          <w:p w14:paraId="426D0322" w14:textId="77777777" w:rsidR="001E2B61" w:rsidRPr="00D37489" w:rsidRDefault="001E2B61" w:rsidP="001E2B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nsider using rewards for following instructions</w:t>
                            </w:r>
                          </w:p>
                          <w:p w14:paraId="6B1E084A" w14:textId="4003CB42" w:rsidR="001E2B61" w:rsidRPr="00D37489" w:rsidRDefault="001E2B61" w:rsidP="001E2B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owered wheelchairs are rear, front or mid-wheel drive. This can affect the drive path</w:t>
                            </w:r>
                            <w:r w:rsidR="000324D9"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hen moving forwards - </w:t>
                            </w: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heck with wheelchair provider.  </w:t>
                            </w:r>
                          </w:p>
                          <w:p w14:paraId="7A30F005" w14:textId="77777777" w:rsidR="001E2B61" w:rsidRPr="004C3208" w:rsidRDefault="001E2B61" w:rsidP="001E2B6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71B23" w14:textId="77777777" w:rsidR="008936DF" w:rsidRPr="007748AA" w:rsidRDefault="008936DF" w:rsidP="008936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5.45pt;margin-top:381.4pt;width:522pt;height:19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gTrAIAAK0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" filled="f" stroked="f">
                <v:textbox>
                  <w:txbxContent>
                    <w:p w14:paraId="1E92B9B8" w14:textId="77777777" w:rsidR="001E2B61" w:rsidRPr="00EC419B" w:rsidRDefault="001E2B61" w:rsidP="001E2B61">
                      <w:pP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 xml:space="preserve">Basic Training Tips – Powered Wheelchair </w:t>
                      </w:r>
                    </w:p>
                    <w:p w14:paraId="7DEB929E" w14:textId="35A3CEC9" w:rsidR="001E2B61" w:rsidRPr="00D37489" w:rsidRDefault="001E2B61" w:rsidP="001E2B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>Only one person should give instruction</w:t>
                      </w:r>
                      <w:r w:rsidR="000324D9"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t any one time</w:t>
                      </w: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o prevent confusion</w:t>
                      </w:r>
                      <w:r w:rsidR="000324D9"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5164C23D" w14:textId="77777777" w:rsidR="001E2B61" w:rsidRPr="00D37489" w:rsidRDefault="001E2B61" w:rsidP="001E2B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>The first instruction that first time power chair user should understand is “stop”</w:t>
                      </w:r>
                    </w:p>
                    <w:p w14:paraId="217C8E54" w14:textId="77777777" w:rsidR="001E2B61" w:rsidRPr="00D37489" w:rsidRDefault="001E2B61" w:rsidP="001E2B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>Driving the wheelchair in circles in an acceptable first time movement only – this should not be encouraged longer term</w:t>
                      </w:r>
                    </w:p>
                    <w:p w14:paraId="426D0322" w14:textId="77777777" w:rsidR="001E2B61" w:rsidRPr="00D37489" w:rsidRDefault="001E2B61" w:rsidP="001E2B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>Consider using rewards for following instructions</w:t>
                      </w:r>
                    </w:p>
                    <w:p w14:paraId="6B1E084A" w14:textId="4003CB42" w:rsidR="001E2B61" w:rsidRPr="00D37489" w:rsidRDefault="001E2B61" w:rsidP="001E2B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>Powered wheelchairs are rear, front or mid-wheel drive. This can affect the drive path</w:t>
                      </w:r>
                      <w:r w:rsidR="000324D9"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hen moving forwards - </w:t>
                      </w: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heck with wheelchair provider.  </w:t>
                      </w:r>
                    </w:p>
                    <w:p w14:paraId="7A30F005" w14:textId="77777777" w:rsidR="001E2B61" w:rsidRPr="004C3208" w:rsidRDefault="001E2B61" w:rsidP="001E2B6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EB71B23" w14:textId="77777777" w:rsidR="008936DF" w:rsidRPr="007748AA" w:rsidRDefault="008936DF" w:rsidP="008936D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B8A35" wp14:editId="6685E8BF">
                <wp:simplePos x="0" y="0"/>
                <wp:positionH relativeFrom="column">
                  <wp:posOffset>-711835</wp:posOffset>
                </wp:positionH>
                <wp:positionV relativeFrom="paragraph">
                  <wp:posOffset>1967230</wp:posOffset>
                </wp:positionV>
                <wp:extent cx="6629400" cy="233299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3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A35A" w14:textId="21138894" w:rsidR="00930B82" w:rsidRPr="00EC419B" w:rsidRDefault="00373B78" w:rsidP="00930B82">
                            <w:pP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</w:pPr>
                            <w:r w:rsidRPr="00E1023C">
                              <w:rPr>
                                <w:b/>
                              </w:rPr>
                              <w:t xml:space="preserve"> </w:t>
                            </w:r>
                            <w:r w:rsidR="001E2B61"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>Wheelchair Safety Checks</w:t>
                            </w:r>
                          </w:p>
                          <w:p w14:paraId="10BAF195" w14:textId="7D8B2379" w:rsidR="001E2B61" w:rsidRPr="00D37489" w:rsidRDefault="001E2B61" w:rsidP="00776C4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heck the wheelchair is in good working order </w:t>
                            </w:r>
                            <w:r w:rsidR="00776C4B"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ith sufficient air and tread on tiers.  </w:t>
                            </w:r>
                          </w:p>
                          <w:p w14:paraId="2824FF22" w14:textId="31D71AC8" w:rsidR="00930B82" w:rsidRPr="00D37489" w:rsidRDefault="001E2B61" w:rsidP="00776C4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ke sure power chair is fully charged.</w:t>
                            </w:r>
                          </w:p>
                          <w:p w14:paraId="1C48D9C5" w14:textId="4A3C3CAA" w:rsidR="001E2B61" w:rsidRPr="00D37489" w:rsidRDefault="001E2B61" w:rsidP="00776C4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heck that controller </w:t>
                            </w:r>
                            <w:r w:rsidR="00776C4B"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s switched off when stationary.  </w:t>
                            </w:r>
                          </w:p>
                          <w:p w14:paraId="08D0B855" w14:textId="43C0D839" w:rsidR="00776C4B" w:rsidRPr="00D37489" w:rsidRDefault="00776C4B" w:rsidP="00776C4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hen powered chair is on make sure speed is appropriate </w:t>
                            </w:r>
                          </w:p>
                          <w:p w14:paraId="06D6FFDA" w14:textId="75E3E2EB" w:rsidR="00776C4B" w:rsidRPr="00D37489" w:rsidRDefault="00776C4B" w:rsidP="00776C4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nsure bottom is completely back in the seat and legs are angled at 90 degrees with knees bent.  </w:t>
                            </w:r>
                          </w:p>
                          <w:p w14:paraId="1EFD48F0" w14:textId="0FC673BD" w:rsidR="00776C4B" w:rsidRPr="00D37489" w:rsidRDefault="00776C4B" w:rsidP="00776C4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ke any bags off the wheelchair especially when taking part in activities </w:t>
                            </w:r>
                          </w:p>
                          <w:p w14:paraId="0D3C3769" w14:textId="77777777" w:rsidR="001E2B61" w:rsidRPr="007748AA" w:rsidRDefault="001E2B61" w:rsidP="00930B8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5C8947" w14:textId="77777777" w:rsidR="00930B82" w:rsidRPr="007748AA" w:rsidRDefault="00930B82" w:rsidP="00930B8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496341" w14:textId="25E3EAEF" w:rsidR="00373B78" w:rsidRPr="00E1023C" w:rsidRDefault="00373B78" w:rsidP="00A0208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-56.05pt;margin-top:154.9pt;width:522pt;height:1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" filled="f" stroked="f">
                <v:textbox>
                  <w:txbxContent>
                    <w:p w14:paraId="1880A35A" w14:textId="21138894" w:rsidR="00930B82" w:rsidRPr="00EC419B" w:rsidRDefault="00373B78" w:rsidP="00930B82">
                      <w:pP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</w:pPr>
                      <w:r w:rsidRPr="00E1023C">
                        <w:rPr>
                          <w:b/>
                        </w:rPr>
                        <w:t xml:space="preserve"> </w:t>
                      </w:r>
                      <w:r w:rsidR="001E2B61"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>Wheelchair Safety Checks</w:t>
                      </w:r>
                    </w:p>
                    <w:p w14:paraId="10BAF195" w14:textId="7D8B2379" w:rsidR="001E2B61" w:rsidRPr="00D37489" w:rsidRDefault="001E2B61" w:rsidP="00776C4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heck the wheelchair is in good working order </w:t>
                      </w:r>
                      <w:r w:rsidR="00776C4B"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ith sufficient air and tread on tiers.  </w:t>
                      </w:r>
                    </w:p>
                    <w:p w14:paraId="2824FF22" w14:textId="31D71AC8" w:rsidR="00930B82" w:rsidRPr="00D37489" w:rsidRDefault="001E2B61" w:rsidP="00776C4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>Make sure power chair is fully charged.</w:t>
                      </w:r>
                    </w:p>
                    <w:p w14:paraId="1C48D9C5" w14:textId="4A3C3CAA" w:rsidR="001E2B61" w:rsidRPr="00D37489" w:rsidRDefault="001E2B61" w:rsidP="00776C4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heck that controller </w:t>
                      </w:r>
                      <w:r w:rsidR="00776C4B"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s switched off when stationary.  </w:t>
                      </w:r>
                    </w:p>
                    <w:p w14:paraId="08D0B855" w14:textId="43C0D839" w:rsidR="00776C4B" w:rsidRPr="00D37489" w:rsidRDefault="00776C4B" w:rsidP="00776C4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hen powered chair is on make sure speed is appropriate </w:t>
                      </w:r>
                    </w:p>
                    <w:p w14:paraId="06D6FFDA" w14:textId="75E3E2EB" w:rsidR="00776C4B" w:rsidRPr="00D37489" w:rsidRDefault="00776C4B" w:rsidP="00776C4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nsure bottom is completely back in the seat and legs are angled at 90 degrees with knees bent.  </w:t>
                      </w:r>
                    </w:p>
                    <w:p w14:paraId="1EFD48F0" w14:textId="0FC673BD" w:rsidR="00776C4B" w:rsidRPr="00D37489" w:rsidRDefault="00776C4B" w:rsidP="00776C4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ke any bags off the wheelchair especially when taking part in activities </w:t>
                      </w:r>
                    </w:p>
                    <w:p w14:paraId="0D3C3769" w14:textId="77777777" w:rsidR="001E2B61" w:rsidRPr="007748AA" w:rsidRDefault="001E2B61" w:rsidP="00930B82">
                      <w:pPr>
                        <w:rPr>
                          <w:rFonts w:ascii="Arial" w:hAnsi="Arial" w:cs="Arial"/>
                        </w:rPr>
                      </w:pPr>
                    </w:p>
                    <w:p w14:paraId="2E5C8947" w14:textId="77777777" w:rsidR="00930B82" w:rsidRPr="007748AA" w:rsidRDefault="00930B82" w:rsidP="00930B82">
                      <w:pPr>
                        <w:rPr>
                          <w:rFonts w:ascii="Arial" w:hAnsi="Arial" w:cs="Arial"/>
                        </w:rPr>
                      </w:pPr>
                    </w:p>
                    <w:p w14:paraId="1B496341" w14:textId="25E3EAEF" w:rsidR="00373B78" w:rsidRPr="00E1023C" w:rsidRDefault="00373B78" w:rsidP="00A02087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0766B" wp14:editId="1C2C7EC8">
                <wp:simplePos x="0" y="0"/>
                <wp:positionH relativeFrom="column">
                  <wp:posOffset>-784860</wp:posOffset>
                </wp:positionH>
                <wp:positionV relativeFrom="paragraph">
                  <wp:posOffset>1872615</wp:posOffset>
                </wp:positionV>
                <wp:extent cx="6908800" cy="2574925"/>
                <wp:effectExtent l="19050" t="19050" r="25400" b="15875"/>
                <wp:wrapThrough wrapText="bothSides">
                  <wp:wrapPolygon edited="0">
                    <wp:start x="179" y="-160"/>
                    <wp:lineTo x="-60" y="-160"/>
                    <wp:lineTo x="-60" y="20934"/>
                    <wp:lineTo x="119" y="21573"/>
                    <wp:lineTo x="21441" y="21573"/>
                    <wp:lineTo x="21620" y="20455"/>
                    <wp:lineTo x="21620" y="799"/>
                    <wp:lineTo x="21560" y="320"/>
                    <wp:lineTo x="21382" y="-160"/>
                    <wp:lineTo x="179" y="-16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2574925"/>
                        </a:xfrm>
                        <a:prstGeom prst="roundRect">
                          <a:avLst>
                            <a:gd name="adj" fmla="val 679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rgbClr val="69B133">
                              <a:alpha val="55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-61.8pt;margin-top:147.45pt;width:544pt;height:2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" fillcolor="#eaf1dd [662]" strokecolor="#69b133" strokeweight="2.25pt">
                <v:stroke opacity="35980f"/>
                <w10:wrap type="through"/>
              </v:roundrect>
            </w:pict>
          </mc:Fallback>
        </mc:AlternateContent>
      </w:r>
      <w:r w:rsidR="002D3F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6C09B" wp14:editId="1A429444">
                <wp:simplePos x="0" y="0"/>
                <wp:positionH relativeFrom="column">
                  <wp:posOffset>-777240</wp:posOffset>
                </wp:positionH>
                <wp:positionV relativeFrom="paragraph">
                  <wp:posOffset>4637405</wp:posOffset>
                </wp:positionV>
                <wp:extent cx="6908800" cy="2639060"/>
                <wp:effectExtent l="19050" t="19050" r="25400" b="27940"/>
                <wp:wrapThrough wrapText="bothSides">
                  <wp:wrapPolygon edited="0">
                    <wp:start x="536" y="-156"/>
                    <wp:lineTo x="-60" y="-156"/>
                    <wp:lineTo x="-60" y="20581"/>
                    <wp:lineTo x="476" y="21673"/>
                    <wp:lineTo x="21084" y="21673"/>
                    <wp:lineTo x="21143" y="21673"/>
                    <wp:lineTo x="21620" y="20114"/>
                    <wp:lineTo x="21620" y="1403"/>
                    <wp:lineTo x="21263" y="-156"/>
                    <wp:lineTo x="21024" y="-156"/>
                    <wp:lineTo x="536" y="-156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2639060"/>
                        </a:xfrm>
                        <a:prstGeom prst="roundRect">
                          <a:avLst>
                            <a:gd name="adj" fmla="val 1142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rgbClr val="69B133">
                              <a:alpha val="55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61.2pt;margin-top:365.15pt;width:544pt;height:20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" fillcolor="#eaf1dd [662]" strokecolor="#69b133" strokeweight="2.25pt">
                <v:stroke opacity="35980f"/>
                <w10:wrap type="through"/>
              </v:roundrect>
            </w:pict>
          </mc:Fallback>
        </mc:AlternateContent>
      </w:r>
      <w:r w:rsidR="002D3FF1"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BBCB1" wp14:editId="60A258A7">
                <wp:simplePos x="0" y="0"/>
                <wp:positionH relativeFrom="column">
                  <wp:posOffset>-682625</wp:posOffset>
                </wp:positionH>
                <wp:positionV relativeFrom="paragraph">
                  <wp:posOffset>7534275</wp:posOffset>
                </wp:positionV>
                <wp:extent cx="6629400" cy="1769110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E05D" w14:textId="5A084779" w:rsidR="008936DF" w:rsidRPr="00EC419B" w:rsidRDefault="00776C4B" w:rsidP="008936DF">
                            <w:pP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 xml:space="preserve">Wheelchair Maintenance </w:t>
                            </w:r>
                          </w:p>
                          <w:p w14:paraId="687C9DE8" w14:textId="0493C903" w:rsidR="008936DF" w:rsidRPr="002D3FF1" w:rsidRDefault="00776C4B" w:rsidP="008936D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r Minor repairs such as battery not charging, footplate adjustment or broken or a flat tire contact </w:t>
                            </w:r>
                            <w:proofErr w:type="spellStart"/>
                            <w:r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sscare</w:t>
                            </w:r>
                            <w:proofErr w:type="spellEnd"/>
                            <w:r w:rsidR="00703EF1"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EF1" w:rsidRPr="002D3FF1">
                              <w:rPr>
                                <w:rFonts w:ascii="Arial Black" w:hAnsi="Arial Black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132 777007</w:t>
                            </w:r>
                          </w:p>
                          <w:p w14:paraId="52276A26" w14:textId="6131F7C0" w:rsidR="00776C4B" w:rsidRDefault="00776C4B" w:rsidP="008936D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F61D20"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y major adjustments you are unable to resolve to accommodate growth please</w:t>
                            </w:r>
                            <w:r w:rsidR="00B27A2F"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tact W</w:t>
                            </w:r>
                            <w:r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elchair </w:t>
                            </w:r>
                            <w:r w:rsidR="00F61D20"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ntre</w:t>
                            </w:r>
                            <w:r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="00703EF1"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EF1" w:rsidRPr="002D3FF1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0113 206 3855</w:t>
                            </w:r>
                            <w:r w:rsidRPr="002D3F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53.75pt;margin-top:593.25pt;width:522pt;height:13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" filled="f" stroked="f">
                <v:textbox>
                  <w:txbxContent>
                    <w:p w14:paraId="1198E05D" w14:textId="5A084779" w:rsidR="008936DF" w:rsidRPr="00EC419B" w:rsidRDefault="00776C4B" w:rsidP="008936DF">
                      <w:pP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 xml:space="preserve">Wheelchair Maintenance </w:t>
                      </w:r>
                    </w:p>
                    <w:p w14:paraId="687C9DE8" w14:textId="0493C903" w:rsidR="008936DF" w:rsidRPr="002D3FF1" w:rsidRDefault="00776C4B" w:rsidP="008936D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r Minor repairs such as battery not charging, footplate adjustment or broken or a flat tire contact </w:t>
                      </w:r>
                      <w:proofErr w:type="spellStart"/>
                      <w:r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>Rosscare</w:t>
                      </w:r>
                      <w:proofErr w:type="spellEnd"/>
                      <w:r w:rsidR="00703EF1"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</w:t>
                      </w:r>
                      <w:r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03EF1" w:rsidRPr="002D3FF1">
                        <w:rPr>
                          <w:rFonts w:ascii="Arial Black" w:hAnsi="Arial Black" w:cs="Arial"/>
                          <w:b/>
                          <w:color w:val="000000"/>
                          <w:sz w:val="28"/>
                          <w:szCs w:val="28"/>
                        </w:rPr>
                        <w:t>01132 777007</w:t>
                      </w:r>
                    </w:p>
                    <w:p w14:paraId="52276A26" w14:textId="6131F7C0" w:rsidR="00776C4B" w:rsidRDefault="00776C4B" w:rsidP="008936D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r </w:t>
                      </w:r>
                      <w:r w:rsidR="00F61D20"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>any major adjustments you are unable to resolve to accommodate growth please</w:t>
                      </w:r>
                      <w:r w:rsidR="00B27A2F"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tact W</w:t>
                      </w:r>
                      <w:r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elchair </w:t>
                      </w:r>
                      <w:r w:rsidR="00F61D20"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>Centre</w:t>
                      </w:r>
                      <w:r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</w:t>
                      </w:r>
                      <w:r w:rsidR="00703EF1"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03EF1" w:rsidRPr="002D3FF1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0113 206 3855</w:t>
                      </w:r>
                      <w:r w:rsidRPr="002D3F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E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6620E" wp14:editId="5E87823E">
                <wp:simplePos x="0" y="0"/>
                <wp:positionH relativeFrom="column">
                  <wp:posOffset>-762635</wp:posOffset>
                </wp:positionH>
                <wp:positionV relativeFrom="paragraph">
                  <wp:posOffset>7409815</wp:posOffset>
                </wp:positionV>
                <wp:extent cx="6908800" cy="2004060"/>
                <wp:effectExtent l="19050" t="19050" r="25400" b="15240"/>
                <wp:wrapThrough wrapText="bothSides">
                  <wp:wrapPolygon edited="0">
                    <wp:start x="357" y="-205"/>
                    <wp:lineTo x="-60" y="-205"/>
                    <wp:lineTo x="-60" y="20738"/>
                    <wp:lineTo x="298" y="21559"/>
                    <wp:lineTo x="21322" y="21559"/>
                    <wp:lineTo x="21382" y="21559"/>
                    <wp:lineTo x="21620" y="19916"/>
                    <wp:lineTo x="21620" y="1437"/>
                    <wp:lineTo x="21501" y="411"/>
                    <wp:lineTo x="21263" y="-205"/>
                    <wp:lineTo x="357" y="-205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2004060"/>
                        </a:xfrm>
                        <a:prstGeom prst="roundRect">
                          <a:avLst>
                            <a:gd name="adj" fmla="val 1142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rgbClr val="69B133">
                              <a:alpha val="55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60.05pt;margin-top:583.45pt;width:544pt;height:15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" fillcolor="#eaf1dd [662]" strokecolor="#69b133" strokeweight="2.25pt">
                <v:stroke opacity="35980f"/>
                <w10:wrap type="through"/>
              </v:roundrect>
            </w:pict>
          </mc:Fallback>
        </mc:AlternateContent>
      </w:r>
      <w:r w:rsidR="008936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F256F" wp14:editId="4306E038">
                <wp:simplePos x="0" y="0"/>
                <wp:positionH relativeFrom="column">
                  <wp:posOffset>487680</wp:posOffset>
                </wp:positionH>
                <wp:positionV relativeFrom="paragraph">
                  <wp:posOffset>228600</wp:posOffset>
                </wp:positionV>
                <wp:extent cx="5455920" cy="14814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9FD7" w14:textId="77777777" w:rsidR="008936DF" w:rsidRPr="009D60ED" w:rsidRDefault="008936DF" w:rsidP="008936DF">
                            <w:pPr>
                              <w:spacing w:after="120"/>
                              <w:rPr>
                                <w:rFonts w:ascii="Arial Black" w:hAnsi="Arial Black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9D60ED">
                              <w:rPr>
                                <w:rFonts w:ascii="Arial Black" w:hAnsi="Arial Black"/>
                                <w:color w:val="595959" w:themeColor="text1" w:themeTint="A6"/>
                                <w:sz w:val="56"/>
                                <w:szCs w:val="56"/>
                              </w:rPr>
                              <w:t>One minute guide</w:t>
                            </w:r>
                          </w:p>
                          <w:p w14:paraId="57A2F40B" w14:textId="77777777" w:rsidR="001E2B61" w:rsidRDefault="001E2B61" w:rsidP="008936DF">
                            <w:pPr>
                              <w:rPr>
                                <w:rFonts w:ascii="Arial" w:hAnsi="Arial" w:cs="Arial"/>
                                <w:color w:val="50A835"/>
                                <w:sz w:val="44"/>
                                <w:szCs w:val="44"/>
                              </w:rPr>
                            </w:pPr>
                            <w:r w:rsidRPr="001E2B61">
                              <w:rPr>
                                <w:rFonts w:ascii="Arial" w:hAnsi="Arial" w:cs="Arial"/>
                                <w:color w:val="50A835"/>
                                <w:sz w:val="44"/>
                                <w:szCs w:val="44"/>
                              </w:rPr>
                              <w:t>Developing Independent Wheelchair skills</w:t>
                            </w:r>
                          </w:p>
                          <w:p w14:paraId="0CEAA405" w14:textId="02CB0776" w:rsidR="008936DF" w:rsidRPr="001E2B61" w:rsidRDefault="001E2B61" w:rsidP="008936DF">
                            <w:pPr>
                              <w:rPr>
                                <w:rFonts w:ascii="Arial" w:hAnsi="Arial" w:cs="Arial"/>
                                <w:b/>
                                <w:color w:val="50A835"/>
                                <w:sz w:val="44"/>
                                <w:szCs w:val="44"/>
                              </w:rPr>
                            </w:pPr>
                            <w:r w:rsidRPr="001E2B61">
                              <w:rPr>
                                <w:rFonts w:ascii="Arial" w:hAnsi="Arial" w:cs="Arial"/>
                                <w:b/>
                                <w:color w:val="50A835"/>
                                <w:sz w:val="44"/>
                                <w:szCs w:val="44"/>
                              </w:rPr>
                              <w:t xml:space="preserve">Power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0A835"/>
                                <w:sz w:val="44"/>
                                <w:szCs w:val="44"/>
                              </w:rPr>
                              <w:t>Wheelc</w:t>
                            </w:r>
                            <w:r w:rsidRPr="001E2B61">
                              <w:rPr>
                                <w:rFonts w:ascii="Arial" w:hAnsi="Arial" w:cs="Arial"/>
                                <w:b/>
                                <w:color w:val="50A835"/>
                                <w:sz w:val="44"/>
                                <w:szCs w:val="44"/>
                              </w:rPr>
                              <w:t xml:space="preserve">hair  </w:t>
                            </w:r>
                          </w:p>
                          <w:p w14:paraId="3BCCECA6" w14:textId="77777777" w:rsidR="001E2B61" w:rsidRDefault="001E2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8.4pt;margin-top:18pt;width:429.6pt;height:1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WgqQ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" filled="f" stroked="f">
                <v:textbox>
                  <w:txbxContent>
                    <w:p w14:paraId="0EF29FD7" w14:textId="77777777" w:rsidR="008936DF" w:rsidRPr="009D60ED" w:rsidRDefault="008936DF" w:rsidP="008936DF">
                      <w:pPr>
                        <w:spacing w:after="120"/>
                        <w:rPr>
                          <w:rFonts w:ascii="Arial Black" w:hAnsi="Arial Black"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9D60ED">
                        <w:rPr>
                          <w:rFonts w:ascii="Arial Black" w:hAnsi="Arial Black"/>
                          <w:color w:val="595959" w:themeColor="text1" w:themeTint="A6"/>
                          <w:sz w:val="56"/>
                          <w:szCs w:val="56"/>
                        </w:rPr>
                        <w:t>One minute guide</w:t>
                      </w:r>
                    </w:p>
                    <w:p w14:paraId="57A2F40B" w14:textId="77777777" w:rsidR="001E2B61" w:rsidRDefault="001E2B61" w:rsidP="008936DF">
                      <w:pPr>
                        <w:rPr>
                          <w:rFonts w:ascii="Arial" w:hAnsi="Arial" w:cs="Arial"/>
                          <w:color w:val="50A835"/>
                          <w:sz w:val="44"/>
                          <w:szCs w:val="44"/>
                        </w:rPr>
                      </w:pPr>
                      <w:r w:rsidRPr="001E2B61">
                        <w:rPr>
                          <w:rFonts w:ascii="Arial" w:hAnsi="Arial" w:cs="Arial"/>
                          <w:color w:val="50A835"/>
                          <w:sz w:val="44"/>
                          <w:szCs w:val="44"/>
                        </w:rPr>
                        <w:t>Developing Independent Wheelchair skills</w:t>
                      </w:r>
                    </w:p>
                    <w:p w14:paraId="0CEAA405" w14:textId="02CB0776" w:rsidR="008936DF" w:rsidRPr="001E2B61" w:rsidRDefault="001E2B61" w:rsidP="008936DF">
                      <w:pPr>
                        <w:rPr>
                          <w:rFonts w:ascii="Arial" w:hAnsi="Arial" w:cs="Arial"/>
                          <w:b/>
                          <w:color w:val="50A835"/>
                          <w:sz w:val="44"/>
                          <w:szCs w:val="44"/>
                        </w:rPr>
                      </w:pPr>
                      <w:r w:rsidRPr="001E2B61">
                        <w:rPr>
                          <w:rFonts w:ascii="Arial" w:hAnsi="Arial" w:cs="Arial"/>
                          <w:b/>
                          <w:color w:val="50A835"/>
                          <w:sz w:val="44"/>
                          <w:szCs w:val="44"/>
                        </w:rPr>
                        <w:t xml:space="preserve">Powered </w:t>
                      </w:r>
                      <w:r>
                        <w:rPr>
                          <w:rFonts w:ascii="Arial" w:hAnsi="Arial" w:cs="Arial"/>
                          <w:b/>
                          <w:color w:val="50A835"/>
                          <w:sz w:val="44"/>
                          <w:szCs w:val="44"/>
                        </w:rPr>
                        <w:t>Wheelc</w:t>
                      </w:r>
                      <w:r w:rsidRPr="001E2B61">
                        <w:rPr>
                          <w:rFonts w:ascii="Arial" w:hAnsi="Arial" w:cs="Arial"/>
                          <w:b/>
                          <w:color w:val="50A835"/>
                          <w:sz w:val="44"/>
                          <w:szCs w:val="44"/>
                        </w:rPr>
                        <w:t xml:space="preserve">hair  </w:t>
                      </w:r>
                    </w:p>
                    <w:p w14:paraId="3BCCECA6" w14:textId="77777777" w:rsidR="001E2B61" w:rsidRDefault="001E2B61"/>
                  </w:txbxContent>
                </v:textbox>
                <w10:wrap type="square"/>
              </v:shape>
            </w:pict>
          </mc:Fallback>
        </mc:AlternateContent>
      </w:r>
      <w:r w:rsidR="008936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18473" wp14:editId="5348FFA1">
                <wp:simplePos x="0" y="0"/>
                <wp:positionH relativeFrom="column">
                  <wp:posOffset>3517900</wp:posOffset>
                </wp:positionH>
                <wp:positionV relativeFrom="paragraph">
                  <wp:posOffset>1346200</wp:posOffset>
                </wp:positionV>
                <wp:extent cx="2616200" cy="363855"/>
                <wp:effectExtent l="50800" t="25400" r="0" b="67945"/>
                <wp:wrapThrough wrapText="bothSides">
                  <wp:wrapPolygon edited="0">
                    <wp:start x="0" y="-1508"/>
                    <wp:lineTo x="-419" y="0"/>
                    <wp:lineTo x="-419" y="19602"/>
                    <wp:lineTo x="0" y="24126"/>
                    <wp:lineTo x="21390" y="24126"/>
                    <wp:lineTo x="21390" y="-1508"/>
                    <wp:lineTo x="0" y="-1508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363855"/>
                        </a:xfrm>
                        <a:prstGeom prst="roundRect">
                          <a:avLst>
                            <a:gd name="adj" fmla="val 36111"/>
                          </a:avLst>
                        </a:prstGeom>
                        <a:solidFill>
                          <a:srgbClr val="69B13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1" o:spid="_x0000_s1026" style="position:absolute;margin-left:277pt;margin-top:106pt;width:206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6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" fillcolor="#69b133" strok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8936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1075F" wp14:editId="74B72D8B">
                <wp:simplePos x="0" y="0"/>
                <wp:positionH relativeFrom="column">
                  <wp:posOffset>3060700</wp:posOffset>
                </wp:positionH>
                <wp:positionV relativeFrom="paragraph">
                  <wp:posOffset>1374775</wp:posOffset>
                </wp:positionV>
                <wp:extent cx="2971800" cy="2927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0E0A" w14:textId="16E1A873" w:rsidR="008936DF" w:rsidRPr="00412F5D" w:rsidRDefault="002D3FF1" w:rsidP="008936D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D3748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sue 8</w:t>
                            </w:r>
                            <w:r w:rsidR="00D3748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</w:t>
                            </w:r>
                            <w:r w:rsidR="001E2B6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9 </w:t>
                            </w:r>
                            <w:r w:rsidR="00CC29B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38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41pt;margin-top:108.25pt;width:234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" filled="f" stroked="f">
                <v:textbox>
                  <w:txbxContent>
                    <w:p w14:paraId="20A30E0A" w14:textId="16E1A873" w:rsidR="008936DF" w:rsidRPr="00412F5D" w:rsidRDefault="002D3FF1" w:rsidP="008936D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D3748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Issue 8</w:t>
                      </w:r>
                      <w:r w:rsidR="00D3748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ugust</w:t>
                      </w:r>
                      <w:r w:rsidR="001E2B6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2019 </w:t>
                      </w:r>
                      <w:r w:rsidR="00CC29B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7389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6DF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75A69A9F" wp14:editId="2B002BEB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1551940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Friendly Leeds_g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21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0B60293" wp14:editId="13B4822C">
            <wp:simplePos x="0" y="0"/>
            <wp:positionH relativeFrom="column">
              <wp:posOffset>1828800</wp:posOffset>
            </wp:positionH>
            <wp:positionV relativeFrom="paragraph">
              <wp:posOffset>-457200</wp:posOffset>
            </wp:positionV>
            <wp:extent cx="4302125" cy="518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ds Community Healthcare NHS Trust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26C1" w:rsidSect="00CF717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4ED"/>
    <w:multiLevelType w:val="hybridMultilevel"/>
    <w:tmpl w:val="F918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7337B"/>
    <w:multiLevelType w:val="hybridMultilevel"/>
    <w:tmpl w:val="69CA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21"/>
    <w:rsid w:val="000324D9"/>
    <w:rsid w:val="0011599D"/>
    <w:rsid w:val="00157494"/>
    <w:rsid w:val="001E2B61"/>
    <w:rsid w:val="002D3FF1"/>
    <w:rsid w:val="0032421B"/>
    <w:rsid w:val="00373B78"/>
    <w:rsid w:val="00412F5D"/>
    <w:rsid w:val="00520221"/>
    <w:rsid w:val="00621DFC"/>
    <w:rsid w:val="006766A9"/>
    <w:rsid w:val="00703EF1"/>
    <w:rsid w:val="007748AA"/>
    <w:rsid w:val="00776C4B"/>
    <w:rsid w:val="008048B8"/>
    <w:rsid w:val="00846791"/>
    <w:rsid w:val="008936DF"/>
    <w:rsid w:val="009142CB"/>
    <w:rsid w:val="00930B82"/>
    <w:rsid w:val="00A02087"/>
    <w:rsid w:val="00A626C1"/>
    <w:rsid w:val="00AC4CF8"/>
    <w:rsid w:val="00B27A2F"/>
    <w:rsid w:val="00B439FA"/>
    <w:rsid w:val="00BF3104"/>
    <w:rsid w:val="00C771BD"/>
    <w:rsid w:val="00CC29BE"/>
    <w:rsid w:val="00CF7179"/>
    <w:rsid w:val="00D37489"/>
    <w:rsid w:val="00D7389B"/>
    <w:rsid w:val="00D85839"/>
    <w:rsid w:val="00E1023C"/>
    <w:rsid w:val="00F61D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62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0208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020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48EB3-B559-4C01-ACC5-F38BF52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Design for Health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Gemma Hawtin</cp:lastModifiedBy>
  <cp:revision>4</cp:revision>
  <cp:lastPrinted>2016-11-30T16:41:00Z</cp:lastPrinted>
  <dcterms:created xsi:type="dcterms:W3CDTF">2019-06-03T15:17:00Z</dcterms:created>
  <dcterms:modified xsi:type="dcterms:W3CDTF">2019-08-12T12:44:00Z</dcterms:modified>
</cp:coreProperties>
</file>